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2F72" w14:textId="241C0897" w:rsidR="00D9398E" w:rsidRPr="00EB2315" w:rsidRDefault="00D9398E" w:rsidP="00D9398E">
      <w:pPr>
        <w:widowControl/>
        <w:spacing w:after="160" w:line="259" w:lineRule="auto"/>
        <w:jc w:val="center"/>
        <w:rPr>
          <w:b/>
          <w:lang w:val="ru-RU"/>
        </w:rPr>
      </w:pPr>
      <w:r w:rsidRPr="00EB2315">
        <w:rPr>
          <w:b/>
          <w:lang w:val="ru-RU"/>
        </w:rPr>
        <w:t>СОГЛАСИЕ НА ОБРАБОТКУ ПЕРСОНАЛЬНЫХ ДАННЫХ</w:t>
      </w:r>
    </w:p>
    <w:p w14:paraId="1355ECAD" w14:textId="77777777" w:rsidR="00D9398E" w:rsidRPr="00EB2315" w:rsidRDefault="00D9398E" w:rsidP="00D9398E">
      <w:pPr>
        <w:rPr>
          <w:b/>
          <w:lang w:val="ru-RU"/>
        </w:rPr>
      </w:pPr>
    </w:p>
    <w:p w14:paraId="62656E87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bookmarkStart w:id="0" w:name="_Hlk104437608"/>
      <w:r w:rsidRPr="00D00E51">
        <w:rPr>
          <w:color w:val="000000"/>
          <w:lang w:val="ru-RU"/>
        </w:rPr>
        <w:t>Я, __________________________</w:t>
      </w:r>
      <w:r>
        <w:rPr>
          <w:color w:val="000000"/>
          <w:lang w:val="ru-RU"/>
        </w:rPr>
        <w:t>_______</w:t>
      </w:r>
      <w:r w:rsidRPr="00D00E51">
        <w:rPr>
          <w:color w:val="000000"/>
          <w:lang w:val="ru-RU"/>
        </w:rPr>
        <w:t>____________________________________________________</w:t>
      </w:r>
    </w:p>
    <w:p w14:paraId="684E2E65" w14:textId="77777777" w:rsidR="00D9398E" w:rsidRPr="00D00E51" w:rsidRDefault="00D9398E" w:rsidP="00D9398E">
      <w:pPr>
        <w:shd w:val="clear" w:color="auto" w:fill="FFFFFF"/>
        <w:jc w:val="center"/>
        <w:rPr>
          <w:i/>
          <w:color w:val="000000"/>
          <w:sz w:val="16"/>
          <w:szCs w:val="16"/>
          <w:lang w:val="ru-RU"/>
        </w:rPr>
      </w:pPr>
      <w:r w:rsidRPr="00D00E51">
        <w:rPr>
          <w:i/>
          <w:color w:val="000000"/>
          <w:sz w:val="16"/>
          <w:szCs w:val="16"/>
          <w:lang w:val="ru-RU"/>
        </w:rPr>
        <w:t>(ФИО участника соревнований)</w:t>
      </w:r>
    </w:p>
    <w:p w14:paraId="1A56D47A" w14:textId="628242EC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паспорт: ___________ ___________________, выданный: "______" _____ _________ г.</w:t>
      </w:r>
    </w:p>
    <w:p w14:paraId="1022027F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14:paraId="03C68221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_________________________</w:t>
      </w:r>
      <w:r>
        <w:rPr>
          <w:color w:val="000000"/>
          <w:lang w:val="ru-RU"/>
        </w:rPr>
        <w:t>_______</w:t>
      </w:r>
      <w:r w:rsidRPr="00D00E51">
        <w:rPr>
          <w:color w:val="000000"/>
          <w:lang w:val="ru-RU"/>
        </w:rPr>
        <w:t>_______________________________________________________</w:t>
      </w:r>
    </w:p>
    <w:p w14:paraId="717AE41B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14:paraId="128DE1E3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_____________________________________ код подразделения ____________</w:t>
      </w:r>
      <w:r>
        <w:rPr>
          <w:color w:val="000000"/>
          <w:lang w:val="ru-RU"/>
        </w:rPr>
        <w:t>________</w:t>
      </w:r>
      <w:r w:rsidRPr="00D00E51">
        <w:rPr>
          <w:color w:val="000000"/>
          <w:lang w:val="ru-RU"/>
        </w:rPr>
        <w:t>_____________</w:t>
      </w:r>
    </w:p>
    <w:p w14:paraId="681F8187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14:paraId="1BB8FD80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зарегистрированный по адресу: ___________________________________________</w:t>
      </w:r>
      <w:r>
        <w:rPr>
          <w:color w:val="000000"/>
          <w:lang w:val="ru-RU"/>
        </w:rPr>
        <w:t>________</w:t>
      </w:r>
      <w:r w:rsidRPr="00D00E51">
        <w:rPr>
          <w:color w:val="000000"/>
          <w:lang w:val="ru-RU"/>
        </w:rPr>
        <w:t>_________</w:t>
      </w:r>
    </w:p>
    <w:p w14:paraId="22E1C8BB" w14:textId="77777777"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14:paraId="4ADE6E5F" w14:textId="77777777" w:rsidR="00D9398E" w:rsidRPr="00C04BA6" w:rsidRDefault="00D9398E" w:rsidP="00D9398E">
      <w:pPr>
        <w:shd w:val="clear" w:color="auto" w:fill="FFFFFF"/>
        <w:rPr>
          <w:color w:val="000000"/>
          <w:lang w:val="ru-RU"/>
        </w:rPr>
      </w:pPr>
      <w:r w:rsidRPr="00C04BA6">
        <w:rPr>
          <w:color w:val="000000"/>
          <w:lang w:val="ru-RU"/>
        </w:rPr>
        <w:t>_______________________________________________________________________________</w:t>
      </w:r>
      <w:r>
        <w:rPr>
          <w:color w:val="000000"/>
          <w:lang w:val="ru-RU"/>
        </w:rPr>
        <w:t>_______</w:t>
      </w:r>
      <w:r w:rsidRPr="00C04BA6">
        <w:rPr>
          <w:color w:val="000000"/>
          <w:lang w:val="ru-RU"/>
        </w:rPr>
        <w:t>_</w:t>
      </w:r>
    </w:p>
    <w:bookmarkEnd w:id="0"/>
    <w:p w14:paraId="523D1471" w14:textId="77777777" w:rsidR="00D9398E" w:rsidRPr="00EB2315" w:rsidRDefault="00D9398E" w:rsidP="00D9398E">
      <w:pPr>
        <w:rPr>
          <w:sz w:val="18"/>
          <w:szCs w:val="18"/>
          <w:lang w:val="ru-RU"/>
        </w:rPr>
      </w:pPr>
    </w:p>
    <w:p w14:paraId="0C461C67" w14:textId="77777777" w:rsidR="00D9398E" w:rsidRPr="005D7AF3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5D7AF3">
          <w:rPr>
            <w:sz w:val="20"/>
            <w:szCs w:val="20"/>
          </w:rPr>
          <w:t>закона</w:t>
        </w:r>
      </w:hyperlink>
      <w:r w:rsidRPr="005D7AF3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78BC5DBA" w14:textId="77777777" w:rsidR="00D9398E" w:rsidRPr="005D7AF3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D649F41" w14:textId="77777777" w:rsidR="00D9398E" w:rsidRPr="005D7AF3" w:rsidRDefault="00D9398E" w:rsidP="00D9398E">
      <w:pPr>
        <w:rPr>
          <w:b/>
          <w:sz w:val="20"/>
          <w:szCs w:val="20"/>
          <w:lang w:val="ru-RU"/>
        </w:rPr>
      </w:pPr>
      <w:r w:rsidRPr="005D7AF3">
        <w:rPr>
          <w:b/>
          <w:sz w:val="20"/>
          <w:szCs w:val="20"/>
          <w:lang w:val="ru-RU"/>
        </w:rPr>
        <w:t>Цель обработки персональных данных:</w:t>
      </w:r>
    </w:p>
    <w:p w14:paraId="483E7607" w14:textId="77777777" w:rsidR="00D9398E" w:rsidRPr="005D7AF3" w:rsidRDefault="00D9398E" w:rsidP="00D9398E">
      <w:pPr>
        <w:pStyle w:val="ConsPlusNormal"/>
        <w:jc w:val="both"/>
        <w:rPr>
          <w:rFonts w:ascii="Times New Roman" w:hAnsi="Times New Roman" w:cs="Times New Roman"/>
        </w:rPr>
      </w:pPr>
      <w:r w:rsidRPr="005D7AF3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14:paraId="1F42B64C" w14:textId="77777777" w:rsidR="00D9398E" w:rsidRPr="005D7AF3" w:rsidRDefault="00D9398E" w:rsidP="00D9398E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моего участия в соревнованиях: по роллер спорту, а также обеспечение публичности при организации и подведении итогов соревнований.</w:t>
      </w:r>
    </w:p>
    <w:p w14:paraId="5D584D96" w14:textId="77777777" w:rsidR="00D9398E" w:rsidRPr="0060796A" w:rsidRDefault="00D9398E" w:rsidP="00D9398E">
      <w:pPr>
        <w:pStyle w:val="NormalWeb"/>
        <w:spacing w:before="0" w:beforeAutospacing="0" w:after="0" w:afterAutospacing="0"/>
        <w:jc w:val="both"/>
        <w:rPr>
          <w:b/>
        </w:rPr>
      </w:pPr>
    </w:p>
    <w:p w14:paraId="1FA55460" w14:textId="77777777" w:rsidR="00D9398E" w:rsidRPr="0060796A" w:rsidRDefault="00D9398E" w:rsidP="00D9398E">
      <w:pPr>
        <w:pStyle w:val="NormalWeb"/>
        <w:spacing w:before="0" w:beforeAutospacing="0" w:after="0" w:afterAutospacing="0"/>
        <w:jc w:val="both"/>
        <w:rPr>
          <w:b/>
        </w:rPr>
      </w:pPr>
      <w:r w:rsidRPr="0060796A">
        <w:rPr>
          <w:b/>
        </w:rPr>
        <w:t>Перечень персональных данных, на обработку которых дается согласие:</w:t>
      </w:r>
    </w:p>
    <w:p w14:paraId="24A2BB65" w14:textId="77777777" w:rsidR="00D9398E" w:rsidRPr="00143158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- фамилия, имя, отчество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11FBE756" w14:textId="77777777" w:rsidR="00D9398E" w:rsidRPr="00143158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7E69953" w14:textId="77777777" w:rsidR="00D9398E" w:rsidRPr="005D7AF3" w:rsidRDefault="00D9398E" w:rsidP="00D9398E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3494B8C7" w14:textId="77777777" w:rsidR="00D9398E" w:rsidRPr="005D7AF3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88189E7" w14:textId="77777777" w:rsidR="00D9398E" w:rsidRPr="005D7AF3" w:rsidRDefault="00D9398E" w:rsidP="00D9398E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2C943411" w14:textId="77777777" w:rsidR="00D9398E" w:rsidRPr="005D7AF3" w:rsidRDefault="00D9398E" w:rsidP="00D9398E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4C9E3F26" w14:textId="77777777" w:rsidR="00D9398E" w:rsidRPr="005D7AF3" w:rsidRDefault="00D9398E" w:rsidP="00D9398E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6DE97FE0" w14:textId="77777777" w:rsidR="00D9398E" w:rsidRPr="005D7AF3" w:rsidRDefault="00D9398E" w:rsidP="00D939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31DBA3DF" w14:textId="77777777" w:rsidR="00D9398E" w:rsidRPr="005D7AF3" w:rsidRDefault="00D9398E" w:rsidP="00D9398E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522A6047" w14:textId="77777777" w:rsidR="00D9398E" w:rsidRDefault="00D9398E" w:rsidP="00D9398E">
      <w:pPr>
        <w:pStyle w:val="NormalWeb"/>
        <w:spacing w:before="0" w:beforeAutospacing="0" w:after="0" w:afterAutospacing="0"/>
        <w:ind w:firstLine="120"/>
        <w:jc w:val="center"/>
      </w:pPr>
    </w:p>
    <w:p w14:paraId="3EBC5B76" w14:textId="77777777" w:rsidR="00D9398E" w:rsidRPr="00EB2315" w:rsidRDefault="00D9398E" w:rsidP="00D9398E">
      <w:pPr>
        <w:pStyle w:val="NormalWeb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p w14:paraId="5B0D8546" w14:textId="77777777" w:rsidR="00463A69" w:rsidRPr="0060796A" w:rsidRDefault="00463A69" w:rsidP="00143158">
      <w:pPr>
        <w:pStyle w:val="NormalWeb"/>
        <w:spacing w:before="0" w:beforeAutospacing="0" w:after="0" w:afterAutospacing="0"/>
        <w:ind w:firstLine="120"/>
        <w:jc w:val="center"/>
      </w:pP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A7"/>
    <w:rsid w:val="000A4563"/>
    <w:rsid w:val="000B62BC"/>
    <w:rsid w:val="00143158"/>
    <w:rsid w:val="001E63A7"/>
    <w:rsid w:val="00403B72"/>
    <w:rsid w:val="00415320"/>
    <w:rsid w:val="00463A69"/>
    <w:rsid w:val="006059AE"/>
    <w:rsid w:val="00612921"/>
    <w:rsid w:val="00A324AC"/>
    <w:rsid w:val="00AC7863"/>
    <w:rsid w:val="00D9398E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89E3"/>
  <w15:docId w15:val="{61C97D61-821C-4D1A-BDAC-B7FDCFDF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E63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Dmitry Milyokhin</cp:lastModifiedBy>
  <cp:revision>2</cp:revision>
  <dcterms:created xsi:type="dcterms:W3CDTF">2023-11-11T20:37:00Z</dcterms:created>
  <dcterms:modified xsi:type="dcterms:W3CDTF">2023-11-11T20:37:00Z</dcterms:modified>
</cp:coreProperties>
</file>